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E80C" w14:textId="718F2F77" w:rsidR="00D75C29" w:rsidRPr="00D40DD6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87982">
        <w:rPr>
          <w:b/>
          <w:bCs/>
          <w:sz w:val="32"/>
          <w:szCs w:val="32"/>
          <w:u w:val="single"/>
        </w:rPr>
        <w:t>31st Oct 2023</w:t>
      </w:r>
    </w:p>
    <w:p w14:paraId="6A1C154F" w14:textId="77777777" w:rsidR="00D75C29" w:rsidRPr="00113311" w:rsidRDefault="00D75C29" w:rsidP="00D75C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D40DD6" w14:paraId="16535B62" w14:textId="77777777" w:rsidTr="00A92D09">
        <w:tc>
          <w:tcPr>
            <w:tcW w:w="3310" w:type="dxa"/>
          </w:tcPr>
          <w:p w14:paraId="526A68B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73F24D8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C754471" w14:textId="77777777" w:rsidR="00D75C29" w:rsidRPr="00D40DD6" w:rsidRDefault="00D75C29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9CF71F4" w14:textId="77777777" w:rsidR="00D75C29" w:rsidRPr="00D40DD6" w:rsidRDefault="00D75C29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6E58BDB" w14:textId="77777777" w:rsidR="00D75C29" w:rsidRPr="00D40DD6" w:rsidRDefault="00D75C29" w:rsidP="00D75C2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75C29" w:rsidRPr="00492099" w14:paraId="707DF188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96C73" w14:textId="1CECF5B4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2B126B18" w14:textId="500F782C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ECFDBD1" w14:textId="7C82009B" w:rsidR="00D75C29" w:rsidRPr="00492099" w:rsidRDefault="00D75C29" w:rsidP="00D75C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0C3D5" w14:textId="5EBCD25B" w:rsidR="00D75C29" w:rsidRPr="00D27341" w:rsidRDefault="00D75C29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bookmarkStart w:id="0" w:name="_Hlk120466489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bookmarkEnd w:id="0"/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933A" w14:textId="7001B2AB" w:rsidR="00D75C29" w:rsidRPr="00D27341" w:rsidRDefault="00D75C29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75C2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| kx</w:t>
            </w:r>
            <w:r w:rsidRPr="00D11985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J |</w:t>
            </w:r>
          </w:p>
        </w:tc>
      </w:tr>
    </w:tbl>
    <w:p w14:paraId="2AA7E9F7" w14:textId="77777777" w:rsidR="00D75C29" w:rsidRDefault="00D75C29" w:rsidP="00D75C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04C36C4" w14:textId="77777777" w:rsidR="00D75C29" w:rsidRDefault="00D75C29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3B03D0" w14:textId="2335C17A" w:rsidR="003D4165" w:rsidRPr="00D40DD6" w:rsidRDefault="003D4165" w:rsidP="003D416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05FD">
        <w:rPr>
          <w:b/>
          <w:bCs/>
          <w:sz w:val="32"/>
          <w:szCs w:val="32"/>
          <w:u w:val="single"/>
        </w:rPr>
        <w:t>31st August 2022</w:t>
      </w:r>
    </w:p>
    <w:p w14:paraId="0E0E215A" w14:textId="77777777" w:rsidR="003D4165" w:rsidRPr="00113311" w:rsidRDefault="003D4165" w:rsidP="003D416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D40DD6" w14:paraId="5CACE3ED" w14:textId="77777777" w:rsidTr="00381A4C">
        <w:tc>
          <w:tcPr>
            <w:tcW w:w="3310" w:type="dxa"/>
          </w:tcPr>
          <w:p w14:paraId="4F22248E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BE13187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935EEFF" w14:textId="77777777" w:rsidR="003D4165" w:rsidRPr="00D40DD6" w:rsidRDefault="003D4165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1E764A" w14:textId="77777777" w:rsidR="003D4165" w:rsidRPr="00D40DD6" w:rsidRDefault="003D4165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B0DC47" w14:textId="77777777" w:rsidR="003D4165" w:rsidRPr="00D40DD6" w:rsidRDefault="003D4165" w:rsidP="003D416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D4165" w:rsidRPr="00492099" w14:paraId="4308B306" w14:textId="77777777" w:rsidTr="001D7B08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F802F" w14:textId="5C96A084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5AE57698" w14:textId="307AB13F" w:rsidR="003D4165" w:rsidRPr="00492099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3003983C" w14:textId="092447BA" w:rsidR="003D4165" w:rsidRPr="00492099" w:rsidRDefault="003D4165" w:rsidP="003D4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408AC" w14:textId="1D42FCEE" w:rsidR="003D4165" w:rsidRPr="00D27341" w:rsidRDefault="003D4165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5DE9" w14:textId="0334179C" w:rsidR="003D4165" w:rsidRPr="00D27341" w:rsidRDefault="003D4165" w:rsidP="003D416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</w:tbl>
    <w:p w14:paraId="51A4E67B" w14:textId="5017A887" w:rsidR="003D4165" w:rsidRDefault="009105FD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F0D0780" w14:textId="1E014615" w:rsidR="003D4165" w:rsidRDefault="003D4165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EA5125" w14:textId="0537D728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45BD6C" w14:textId="7080B24C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44F430" w14:textId="3458A28A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05E73" w14:textId="57144535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FDD84" w14:textId="58D1F3EF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7EFA5" w14:textId="77777777" w:rsidR="00D75C29" w:rsidRDefault="00D75C29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EE84C6" w14:textId="62CD8092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3F1C">
        <w:rPr>
          <w:b/>
          <w:bCs/>
          <w:sz w:val="32"/>
          <w:szCs w:val="32"/>
          <w:u w:val="single"/>
        </w:rPr>
        <w:t>31st Oct 2021</w:t>
      </w:r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5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£—tz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¡—ejx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661E88" w:rsidRPr="00492099" w14:paraId="4CE3F00E" w14:textId="77777777" w:rsidTr="00661E88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35C" w14:textId="1391A38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531BB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C228AF9" w14:textId="76684FC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B588831" w14:textId="46C6BC9C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F14" w14:textId="2C562293" w:rsidR="00661E88" w:rsidRPr="00D27341" w:rsidRDefault="00661E88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C7C" w14:textId="1645F2FB" w:rsidR="00661E88" w:rsidRPr="00D27341" w:rsidRDefault="00661E88" w:rsidP="00661E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556FC16" w14:textId="77777777" w:rsidR="009105FD" w:rsidRDefault="009105FD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71AF18CA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 pky—pJ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>(it is 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A3B2AC3" w14:textId="1C30B329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55F09B" w14:textId="62FC3370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4E3452" w14:textId="5339DF17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306320" w14:textId="77777777" w:rsidR="00DF5DA4" w:rsidRDefault="00DF5DA4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38193921" w14:textId="77777777" w:rsidR="009105FD" w:rsidRDefault="009105FD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287982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287982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287982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287982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287982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8798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28798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— öeZy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k¥s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2048747A" w14:textId="25620925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pada padam, 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>Kandam No. 1.4</w:t>
            </w:r>
          </w:p>
        </w:tc>
        <w:tc>
          <w:tcPr>
            <w:tcW w:w="4738" w:type="dxa"/>
          </w:tcPr>
          <w:p w14:paraId="2D869A5B" w14:textId="77777777" w:rsidR="001323D2" w:rsidRPr="00287982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  <w:lang w:val="it-IT"/>
              </w:rPr>
            </w:pPr>
            <w:r w:rsidRPr="00287982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–e–jx–iM£—tzZ– CZõ¡—ejx–i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Pr="00287982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87982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 xml:space="preserve">D–e–jx–iM£—tzZ– CZõ¡—ejx–i -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jx–pyc– CZy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pyc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5157AED2" w:rsidR="008101F9" w:rsidRDefault="008101F9" w:rsidP="008101F9">
      <w:pPr>
        <w:pStyle w:val="NoSpacing"/>
      </w:pPr>
    </w:p>
    <w:p w14:paraId="2BDA9338" w14:textId="7B4E9884" w:rsidR="00DF5DA4" w:rsidRDefault="00DF5DA4" w:rsidP="008101F9">
      <w:pPr>
        <w:pStyle w:val="NoSpacing"/>
      </w:pPr>
    </w:p>
    <w:p w14:paraId="113E039B" w14:textId="131D0A55" w:rsidR="00DF5DA4" w:rsidRDefault="00DF5DA4" w:rsidP="008101F9">
      <w:pPr>
        <w:pStyle w:val="NoSpacing"/>
      </w:pPr>
    </w:p>
    <w:p w14:paraId="5C221B1F" w14:textId="23774F9A" w:rsidR="00DF5DA4" w:rsidRDefault="00DF5DA4" w:rsidP="008101F9">
      <w:pPr>
        <w:pStyle w:val="NoSpacing"/>
      </w:pPr>
    </w:p>
    <w:p w14:paraId="33358A88" w14:textId="2810571A" w:rsidR="00DF5DA4" w:rsidRDefault="00DF5DA4" w:rsidP="008101F9">
      <w:pPr>
        <w:pStyle w:val="NoSpacing"/>
      </w:pPr>
    </w:p>
    <w:p w14:paraId="15EA562B" w14:textId="59F85B4E" w:rsidR="00DF5DA4" w:rsidRDefault="00DF5DA4" w:rsidP="008101F9">
      <w:pPr>
        <w:pStyle w:val="NoSpacing"/>
      </w:pPr>
    </w:p>
    <w:p w14:paraId="27D39535" w14:textId="7B0FCBDF" w:rsidR="00DF5DA4" w:rsidRDefault="00DF5DA4" w:rsidP="008101F9">
      <w:pPr>
        <w:pStyle w:val="NoSpacing"/>
      </w:pPr>
    </w:p>
    <w:p w14:paraId="280D1E01" w14:textId="1A44C6BC" w:rsidR="00DF5DA4" w:rsidRDefault="00DF5DA4" w:rsidP="008101F9">
      <w:pPr>
        <w:pStyle w:val="NoSpacing"/>
      </w:pPr>
    </w:p>
    <w:p w14:paraId="5B88E0E1" w14:textId="2D27F5A0" w:rsidR="00DF5DA4" w:rsidRDefault="00DF5DA4" w:rsidP="008101F9">
      <w:pPr>
        <w:pStyle w:val="NoSpacing"/>
      </w:pPr>
    </w:p>
    <w:p w14:paraId="7106C574" w14:textId="2BD1D42D" w:rsidR="00DF5DA4" w:rsidRDefault="00DF5DA4" w:rsidP="008101F9">
      <w:pPr>
        <w:pStyle w:val="NoSpacing"/>
      </w:pPr>
    </w:p>
    <w:p w14:paraId="2BC57E84" w14:textId="77777777" w:rsidR="00DF5DA4" w:rsidRDefault="00DF5DA4" w:rsidP="008101F9">
      <w:pPr>
        <w:pStyle w:val="NoSpacing"/>
      </w:pPr>
    </w:p>
    <w:p w14:paraId="08EE8729" w14:textId="0A7768C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4.1.2 Vaakyam</w:t>
            </w:r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—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– CZy– s¡ - B–öM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– CZy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öM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Padam</w:t>
            </w:r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i–¥t–öÉx¥jZy— itx- 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–¥t–öÉx¥jZy— itx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Vaakyam</w:t>
            </w:r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—rç–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A8C7" w14:textId="77777777" w:rsidR="005B363E" w:rsidRDefault="005B363E" w:rsidP="001C43F2">
      <w:pPr>
        <w:spacing w:before="0" w:line="240" w:lineRule="auto"/>
      </w:pPr>
      <w:r>
        <w:separator/>
      </w:r>
    </w:p>
  </w:endnote>
  <w:endnote w:type="continuationSeparator" w:id="0">
    <w:p w14:paraId="5C61057D" w14:textId="77777777" w:rsidR="005B363E" w:rsidRDefault="005B363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CF38" w14:textId="7A66541E" w:rsidR="008101F9" w:rsidRPr="001C43F2" w:rsidRDefault="008101F9" w:rsidP="009105FD">
    <w:pPr>
      <w:pBdr>
        <w:top w:val="single" w:sz="4" w:space="1" w:color="auto"/>
      </w:pBdr>
      <w:jc w:val="right"/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4369" w14:textId="45BC936F" w:rsidR="001C43F2" w:rsidRPr="001C43F2" w:rsidRDefault="001C43F2" w:rsidP="009105F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3FB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B222" w14:textId="77777777" w:rsidR="005B363E" w:rsidRDefault="005B363E" w:rsidP="001C43F2">
      <w:pPr>
        <w:spacing w:before="0" w:line="240" w:lineRule="auto"/>
      </w:pPr>
      <w:r>
        <w:separator/>
      </w:r>
    </w:p>
  </w:footnote>
  <w:footnote w:type="continuationSeparator" w:id="0">
    <w:p w14:paraId="51664341" w14:textId="77777777" w:rsidR="005B363E" w:rsidRDefault="005B363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3F1C"/>
    <w:rsid w:val="00165ACB"/>
    <w:rsid w:val="001767AF"/>
    <w:rsid w:val="001777BF"/>
    <w:rsid w:val="0017799C"/>
    <w:rsid w:val="001866AC"/>
    <w:rsid w:val="00186D01"/>
    <w:rsid w:val="001A34F5"/>
    <w:rsid w:val="001C43F2"/>
    <w:rsid w:val="001D0537"/>
    <w:rsid w:val="001D053F"/>
    <w:rsid w:val="001D0F12"/>
    <w:rsid w:val="001D7B08"/>
    <w:rsid w:val="00207622"/>
    <w:rsid w:val="0022138E"/>
    <w:rsid w:val="00223862"/>
    <w:rsid w:val="00266156"/>
    <w:rsid w:val="00271C1D"/>
    <w:rsid w:val="00281300"/>
    <w:rsid w:val="0028233D"/>
    <w:rsid w:val="00286657"/>
    <w:rsid w:val="00287982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93727"/>
    <w:rsid w:val="003D4165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1965"/>
    <w:rsid w:val="00522DC1"/>
    <w:rsid w:val="0052426F"/>
    <w:rsid w:val="005252A4"/>
    <w:rsid w:val="00531BB4"/>
    <w:rsid w:val="00553923"/>
    <w:rsid w:val="0059068A"/>
    <w:rsid w:val="005A260B"/>
    <w:rsid w:val="005A27F4"/>
    <w:rsid w:val="005B363E"/>
    <w:rsid w:val="005B55A1"/>
    <w:rsid w:val="005E7C5E"/>
    <w:rsid w:val="00603AC0"/>
    <w:rsid w:val="00603CBF"/>
    <w:rsid w:val="0061163B"/>
    <w:rsid w:val="006117E3"/>
    <w:rsid w:val="0063700E"/>
    <w:rsid w:val="0064745F"/>
    <w:rsid w:val="00654DCC"/>
    <w:rsid w:val="00656843"/>
    <w:rsid w:val="00661E88"/>
    <w:rsid w:val="00666E42"/>
    <w:rsid w:val="006B32D3"/>
    <w:rsid w:val="006B3BE6"/>
    <w:rsid w:val="006B67E5"/>
    <w:rsid w:val="006C0A73"/>
    <w:rsid w:val="006C61F1"/>
    <w:rsid w:val="006D2881"/>
    <w:rsid w:val="006F58BE"/>
    <w:rsid w:val="007001DF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05FD"/>
    <w:rsid w:val="0091368E"/>
    <w:rsid w:val="009242C6"/>
    <w:rsid w:val="0093121C"/>
    <w:rsid w:val="0093583D"/>
    <w:rsid w:val="00956FBF"/>
    <w:rsid w:val="00973FBA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92E61"/>
    <w:rsid w:val="00AE1139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93DFB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75C29"/>
    <w:rsid w:val="00DC5C17"/>
    <w:rsid w:val="00DF5DA4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03E7-02C7-4AFD-8C85-E1CA747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2</cp:revision>
  <cp:lastPrinted>2023-10-10T01:47:00Z</cp:lastPrinted>
  <dcterms:created xsi:type="dcterms:W3CDTF">2021-02-08T01:46:00Z</dcterms:created>
  <dcterms:modified xsi:type="dcterms:W3CDTF">2023-10-10T01:47:00Z</dcterms:modified>
</cp:coreProperties>
</file>